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Default="00E670C2" w:rsidP="004D745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28.11.2025     </w:t>
      </w:r>
      <w:r w:rsidR="004D7458">
        <w:rPr>
          <w:sz w:val="26"/>
          <w:szCs w:val="26"/>
        </w:rPr>
        <w:t xml:space="preserve"> №</w:t>
      </w:r>
      <w:r w:rsidR="004D7458">
        <w:rPr>
          <w:sz w:val="26"/>
          <w:szCs w:val="26"/>
          <w:u w:val="single"/>
        </w:rPr>
        <w:t xml:space="preserve">   1728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48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26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F41918" w:rsidP="00F4191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48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26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F41918" w:rsidP="00F4191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49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26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F41918" w:rsidP="00F4191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48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14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F41918" w:rsidP="00F4191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48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14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F41918" w:rsidP="00F4191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48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14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F41918" w:rsidP="00F4191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49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14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F41918" w:rsidP="00F4191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5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26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Default="00F41918" w:rsidP="00F41918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5B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32748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1918">
              <w:rPr>
                <w:sz w:val="24"/>
                <w:szCs w:val="24"/>
              </w:rPr>
              <w:t>131626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Default="00F41918" w:rsidP="00F41918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20" w:rsidRDefault="00A50920" w:rsidP="00406DC6">
      <w:r>
        <w:separator/>
      </w:r>
    </w:p>
  </w:endnote>
  <w:endnote w:type="continuationSeparator" w:id="0">
    <w:p w:rsidR="00A50920" w:rsidRDefault="00A5092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20" w:rsidRDefault="00A50920" w:rsidP="00406DC6">
      <w:r>
        <w:separator/>
      </w:r>
    </w:p>
  </w:footnote>
  <w:footnote w:type="continuationSeparator" w:id="0">
    <w:p w:rsidR="00A50920" w:rsidRDefault="00A5092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5436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7000D5"/>
    <w:rsid w:val="00747F1E"/>
    <w:rsid w:val="00751B82"/>
    <w:rsid w:val="00762094"/>
    <w:rsid w:val="007E23FF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798BC0-AC4B-4993-A8B7-5F30450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8:00Z</dcterms:created>
  <dcterms:modified xsi:type="dcterms:W3CDTF">2025-12-05T11:07:00Z</dcterms:modified>
  <dc:language>ru-RU</dc:language>
</cp:coreProperties>
</file>